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9E" w:rsidRDefault="00143B9E" w:rsidP="00143B9E">
      <w:pPr>
        <w:pStyle w:val="Nagwek"/>
        <w:tabs>
          <w:tab w:val="clear" w:pos="4536"/>
          <w:tab w:val="clear" w:pos="9072"/>
        </w:tabs>
        <w:rPr>
          <w:b/>
          <w:color w:val="000000"/>
        </w:rPr>
      </w:pPr>
    </w:p>
    <w:p w:rsidR="002650A7" w:rsidRDefault="002650A7" w:rsidP="00143B9E">
      <w:pPr>
        <w:pStyle w:val="Nagwek"/>
        <w:tabs>
          <w:tab w:val="clear" w:pos="4536"/>
          <w:tab w:val="clear" w:pos="9072"/>
        </w:tabs>
        <w:rPr>
          <w:b/>
          <w:color w:val="000000"/>
        </w:rPr>
      </w:pPr>
    </w:p>
    <w:p w:rsidR="00143B9E" w:rsidRPr="00117286" w:rsidRDefault="00143B9E" w:rsidP="00143B9E">
      <w:pPr>
        <w:pStyle w:val="Nagwek"/>
        <w:tabs>
          <w:tab w:val="clear" w:pos="4536"/>
          <w:tab w:val="clear" w:pos="9072"/>
        </w:tabs>
        <w:ind w:left="3540" w:firstLine="708"/>
        <w:jc w:val="right"/>
        <w:rPr>
          <w:b/>
          <w:color w:val="000000"/>
        </w:rPr>
      </w:pPr>
      <w:r w:rsidRPr="00117286">
        <w:rPr>
          <w:b/>
          <w:color w:val="000000"/>
        </w:rPr>
        <w:t xml:space="preserve">Państwowa Wyższa Szkoła Zawodowa </w:t>
      </w:r>
    </w:p>
    <w:p w:rsidR="00143B9E" w:rsidRPr="00117286" w:rsidRDefault="00143B9E" w:rsidP="00143B9E">
      <w:pPr>
        <w:pStyle w:val="Nagwek"/>
        <w:tabs>
          <w:tab w:val="clear" w:pos="4536"/>
          <w:tab w:val="clear" w:pos="9072"/>
        </w:tabs>
        <w:ind w:left="3540" w:firstLine="708"/>
        <w:jc w:val="right"/>
        <w:rPr>
          <w:b/>
          <w:color w:val="000000"/>
        </w:rPr>
      </w:pPr>
      <w:r w:rsidRPr="00117286">
        <w:rPr>
          <w:b/>
          <w:color w:val="000000"/>
        </w:rPr>
        <w:t xml:space="preserve">im. Jana Amosa Komeńskiego w Lesznie                                                                                                        </w:t>
      </w:r>
    </w:p>
    <w:p w:rsidR="00143B9E" w:rsidRPr="00117286" w:rsidRDefault="00143B9E" w:rsidP="00143B9E">
      <w:pPr>
        <w:spacing w:after="0" w:line="240" w:lineRule="auto"/>
        <w:ind w:left="3540" w:firstLine="708"/>
        <w:jc w:val="right"/>
        <w:rPr>
          <w:b/>
        </w:rPr>
      </w:pPr>
      <w:r w:rsidRPr="00117286">
        <w:rPr>
          <w:b/>
        </w:rPr>
        <w:t xml:space="preserve">ul. Mickiewicza 5 </w:t>
      </w:r>
    </w:p>
    <w:p w:rsidR="00143B9E" w:rsidRPr="00FD4226" w:rsidRDefault="00143B9E" w:rsidP="00143B9E">
      <w:pPr>
        <w:pStyle w:val="Nagwek"/>
        <w:tabs>
          <w:tab w:val="clear" w:pos="4536"/>
          <w:tab w:val="clear" w:pos="9072"/>
        </w:tabs>
        <w:ind w:left="3540" w:firstLine="708"/>
        <w:jc w:val="right"/>
        <w:rPr>
          <w:b/>
          <w:color w:val="000000"/>
        </w:rPr>
      </w:pPr>
      <w:r w:rsidRPr="00117286">
        <w:rPr>
          <w:b/>
        </w:rPr>
        <w:t>64-100 Leszno</w:t>
      </w:r>
    </w:p>
    <w:p w:rsidR="00143B9E" w:rsidRDefault="00143B9E" w:rsidP="00143B9E">
      <w:pPr>
        <w:spacing w:after="0" w:line="240" w:lineRule="auto"/>
        <w:jc w:val="center"/>
        <w:rPr>
          <w:b/>
          <w:iCs/>
          <w:color w:val="000000"/>
        </w:rPr>
      </w:pPr>
    </w:p>
    <w:p w:rsidR="00143B9E" w:rsidRDefault="00143B9E" w:rsidP="00143B9E">
      <w:pPr>
        <w:spacing w:after="0" w:line="240" w:lineRule="auto"/>
        <w:jc w:val="center"/>
        <w:rPr>
          <w:b/>
          <w:iCs/>
          <w:color w:val="000000"/>
        </w:rPr>
      </w:pPr>
    </w:p>
    <w:p w:rsidR="00143B9E" w:rsidRPr="00117286" w:rsidRDefault="00143B9E" w:rsidP="00143B9E">
      <w:pPr>
        <w:spacing w:after="0" w:line="240" w:lineRule="auto"/>
        <w:jc w:val="center"/>
        <w:rPr>
          <w:b/>
          <w:iCs/>
          <w:color w:val="000000"/>
        </w:rPr>
      </w:pPr>
    </w:p>
    <w:p w:rsidR="00143B9E" w:rsidRDefault="00EA6AD4" w:rsidP="00143B9E">
      <w:pPr>
        <w:spacing w:after="0" w:line="240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FORMULARZ ZGŁOSZENIOWY</w:t>
      </w:r>
    </w:p>
    <w:p w:rsidR="00C50493" w:rsidRDefault="00C50493" w:rsidP="00143B9E">
      <w:pPr>
        <w:spacing w:after="0" w:line="240" w:lineRule="auto"/>
        <w:jc w:val="center"/>
        <w:rPr>
          <w:b/>
          <w:iCs/>
          <w:color w:val="000000"/>
        </w:rPr>
      </w:pPr>
    </w:p>
    <w:p w:rsidR="000F49C1" w:rsidRDefault="000F49C1" w:rsidP="00143B9E">
      <w:pPr>
        <w:spacing w:after="0" w:line="240" w:lineRule="auto"/>
        <w:jc w:val="center"/>
        <w:rPr>
          <w:b/>
          <w:iCs/>
          <w:color w:val="000000"/>
        </w:rPr>
      </w:pPr>
    </w:p>
    <w:p w:rsidR="00143B9E" w:rsidRDefault="00EA6AD4" w:rsidP="00EA6AD4">
      <w:pPr>
        <w:spacing w:after="0" w:line="240" w:lineRule="auto"/>
        <w:jc w:val="both"/>
        <w:rPr>
          <w:iCs/>
          <w:color w:val="000000"/>
        </w:rPr>
      </w:pPr>
      <w:r w:rsidRPr="00EA6AD4">
        <w:rPr>
          <w:iCs/>
          <w:color w:val="000000"/>
        </w:rPr>
        <w:t xml:space="preserve">instytucji do przeprowadzenia dodatkowych zajęć dla studentów </w:t>
      </w:r>
      <w:r>
        <w:rPr>
          <w:iCs/>
          <w:color w:val="000000"/>
        </w:rPr>
        <w:t>służących nabyciu kompetencji w </w:t>
      </w:r>
      <w:r w:rsidRPr="00EA6AD4">
        <w:rPr>
          <w:iCs/>
          <w:color w:val="000000"/>
        </w:rPr>
        <w:t>zakresie zmieniających się trendów e</w:t>
      </w:r>
      <w:r>
        <w:rPr>
          <w:iCs/>
          <w:color w:val="000000"/>
        </w:rPr>
        <w:t xml:space="preserve">pidemiologiczno-demograficznych </w:t>
      </w:r>
      <w:r w:rsidRPr="00EA6AD4">
        <w:rPr>
          <w:iCs/>
          <w:color w:val="000000"/>
        </w:rPr>
        <w:t>w projekcie pn. „Doskonalenie procesu kształcenia praktycznego na kierunku Pielęgniarstwo PWSZ im. J. A. Komeńskiego w Lesznie przez wdrożenie programu rozwojowego podnoszącego kompetencje studentów z wykorzystaniem symulacji medycznej”</w:t>
      </w:r>
      <w:r w:rsidR="00C74108">
        <w:rPr>
          <w:iCs/>
          <w:color w:val="000000"/>
        </w:rPr>
        <w:t xml:space="preserve"> realizowanego w ramach Programu Operacyjnego Wiedza Edukacja Rozwój 2014-2020 współfinansowanego ze środków Europejskiego Funduszu Społecznego.</w:t>
      </w: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  <w:r>
        <w:rPr>
          <w:iCs/>
          <w:color w:val="000000"/>
        </w:rPr>
        <w:t>Nazwa Instytucji:              ……………………………………………………………………………………………………………………..</w:t>
      </w: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  <w:r>
        <w:rPr>
          <w:iCs/>
          <w:color w:val="000000"/>
        </w:rPr>
        <w:t>Adres:                                 ………………………………………………………………………………………………………………………</w:t>
      </w: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  <w:r>
        <w:rPr>
          <w:iCs/>
          <w:color w:val="000000"/>
        </w:rPr>
        <w:t>Nr telefonu/e-mail:          ………………………………………………………………………………………………………………………</w:t>
      </w: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Osoba uprawniona do kontaktu (imię i nazwisko, nr telefonu, adres e-mail):  </w:t>
      </w: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</w:t>
      </w:r>
    </w:p>
    <w:p w:rsidR="00143B9E" w:rsidRDefault="00143B9E" w:rsidP="00143B9E">
      <w:pPr>
        <w:spacing w:after="0" w:line="240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…………………………………………………………………………………………………………………………………………………………….</w:t>
      </w:r>
    </w:p>
    <w:p w:rsidR="00143B9E" w:rsidRPr="00FD4226" w:rsidRDefault="00143B9E" w:rsidP="00143B9E">
      <w:pPr>
        <w:pStyle w:val="Nagwek"/>
        <w:tabs>
          <w:tab w:val="clear" w:pos="4536"/>
          <w:tab w:val="clear" w:pos="9072"/>
        </w:tabs>
        <w:rPr>
          <w:b/>
          <w:color w:val="000000"/>
        </w:rPr>
      </w:pPr>
    </w:p>
    <w:p w:rsidR="00EA6AD4" w:rsidRDefault="000A34EB" w:rsidP="00143B9E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="00143B9E">
        <w:rPr>
          <w:rFonts w:eastAsia="Times New Roman"/>
          <w:lang w:eastAsia="pl-PL"/>
        </w:rPr>
        <w:t>W</w:t>
      </w:r>
      <w:r w:rsidR="00143B9E" w:rsidRPr="00117286">
        <w:rPr>
          <w:rFonts w:eastAsia="Times New Roman"/>
          <w:lang w:eastAsia="pl-PL"/>
        </w:rPr>
        <w:t>yrażam</w:t>
      </w:r>
      <w:r>
        <w:rPr>
          <w:rFonts w:eastAsia="Times New Roman"/>
          <w:lang w:eastAsia="pl-PL"/>
        </w:rPr>
        <w:t>/y</w:t>
      </w:r>
      <w:r w:rsidR="00143B9E" w:rsidRPr="00117286">
        <w:rPr>
          <w:rFonts w:eastAsia="Times New Roman"/>
          <w:lang w:eastAsia="pl-PL"/>
        </w:rPr>
        <w:t xml:space="preserve"> gotowość podjęcia współpracy w zakresie organizacji i przeprowadzenia </w:t>
      </w:r>
      <w:r w:rsidR="00EA6AD4" w:rsidRPr="00EA6AD4">
        <w:rPr>
          <w:rFonts w:eastAsia="Times New Roman"/>
          <w:lang w:eastAsia="pl-PL"/>
        </w:rPr>
        <w:t>zajęć dla studentów</w:t>
      </w:r>
      <w:r w:rsidR="006E550B">
        <w:rPr>
          <w:rFonts w:eastAsia="Times New Roman"/>
          <w:lang w:eastAsia="pl-PL"/>
        </w:rPr>
        <w:t xml:space="preserve"> kierunku Pielęgniarstwo</w:t>
      </w:r>
      <w:r w:rsidR="00EA6AD4" w:rsidRPr="00EA6AD4">
        <w:rPr>
          <w:rFonts w:eastAsia="Times New Roman"/>
          <w:lang w:eastAsia="pl-PL"/>
        </w:rPr>
        <w:t xml:space="preserve"> </w:t>
      </w:r>
      <w:r w:rsidR="006E550B">
        <w:rPr>
          <w:rFonts w:eastAsia="Times New Roman"/>
          <w:lang w:eastAsia="pl-PL"/>
        </w:rPr>
        <w:t>PWSZ im. J.A. Komeńskiego w Lesznie, służących nabyciu kompetencji w </w:t>
      </w:r>
      <w:r w:rsidR="00EA6AD4" w:rsidRPr="00EA6AD4">
        <w:rPr>
          <w:rFonts w:eastAsia="Times New Roman"/>
          <w:lang w:eastAsia="pl-PL"/>
        </w:rPr>
        <w:t>zakresie zmieniających się trendów epidemiologiczno-demograficznych w projekcie pn. „Doskonalenie procesu kształcenia praktycznego na kierunku Pielęgniarstwo PWSZ im. J. A. Komeńskiego w Lesznie przez wdrożenie programu rozwojowego podnoszącego kompetencje studentów z wykorzystaniem symulacji medycznej”.</w:t>
      </w:r>
    </w:p>
    <w:p w:rsidR="00EA6AD4" w:rsidRDefault="00EA6AD4" w:rsidP="00143B9E">
      <w:pPr>
        <w:spacing w:after="0" w:line="240" w:lineRule="auto"/>
        <w:jc w:val="both"/>
        <w:rPr>
          <w:rFonts w:eastAsia="Times New Roman"/>
          <w:lang w:eastAsia="pl-PL"/>
        </w:rPr>
      </w:pPr>
    </w:p>
    <w:p w:rsidR="009316B2" w:rsidRPr="009316B2" w:rsidRDefault="000A34EB" w:rsidP="006E550B">
      <w:pPr>
        <w:spacing w:after="0" w:line="240" w:lineRule="auto"/>
        <w:jc w:val="both"/>
      </w:pPr>
      <w:r>
        <w:t xml:space="preserve">2. </w:t>
      </w:r>
      <w:r w:rsidR="006E550B">
        <w:t>Oświadczam</w:t>
      </w:r>
      <w:r>
        <w:t>/y</w:t>
      </w:r>
      <w:r w:rsidR="00143B9E" w:rsidRPr="00117286">
        <w:t xml:space="preserve">, że </w:t>
      </w:r>
      <w:r w:rsidR="006E550B" w:rsidRPr="009316B2">
        <w:t>posiadam</w:t>
      </w:r>
      <w:r w:rsidRPr="009316B2">
        <w:t>/</w:t>
      </w:r>
      <w:r w:rsidR="006E550B" w:rsidRPr="009316B2">
        <w:t xml:space="preserve">y </w:t>
      </w:r>
      <w:r w:rsidR="00422AE3" w:rsidRPr="009316B2">
        <w:t>bazę niezbęd</w:t>
      </w:r>
      <w:r w:rsidR="00E26A5C" w:rsidRPr="009316B2">
        <w:t>ną</w:t>
      </w:r>
      <w:r w:rsidR="00422AE3" w:rsidRPr="009316B2">
        <w:t xml:space="preserve"> do realizacji</w:t>
      </w:r>
      <w:r w:rsidR="00E26A5C" w:rsidRPr="009316B2">
        <w:t xml:space="preserve"> celów zajęć oraz pracowników z </w:t>
      </w:r>
      <w:r w:rsidR="00422AE3" w:rsidRPr="009316B2">
        <w:t>doświadczeniem niezbędnym do p</w:t>
      </w:r>
      <w:r w:rsidR="00C74108" w:rsidRPr="009316B2">
        <w:t xml:space="preserve">rzeprowadzenia zajęć w zakresie określonym </w:t>
      </w:r>
      <w:r w:rsidR="009316B2" w:rsidRPr="009316B2">
        <w:t>przez Uczelnię.</w:t>
      </w:r>
    </w:p>
    <w:p w:rsidR="000A34EB" w:rsidRDefault="000A34EB" w:rsidP="000A34EB">
      <w:pPr>
        <w:tabs>
          <w:tab w:val="left" w:pos="284"/>
        </w:tabs>
        <w:spacing w:before="120" w:after="0" w:line="240" w:lineRule="auto"/>
        <w:jc w:val="both"/>
      </w:pPr>
      <w:r w:rsidRPr="009316B2">
        <w:t>3. Jestem/</w:t>
      </w:r>
      <w:proofErr w:type="spellStart"/>
      <w:r w:rsidRPr="009316B2">
        <w:t>śmy</w:t>
      </w:r>
      <w:proofErr w:type="spellEnd"/>
      <w:r w:rsidRPr="009316B2">
        <w:t xml:space="preserve"> świadomy/i</w:t>
      </w:r>
      <w:r w:rsidR="00143B9E" w:rsidRPr="009316B2">
        <w:t xml:space="preserve"> faktu, iż niniejsze zgłoszenie nie stanowi zobowiąz</w:t>
      </w:r>
      <w:r w:rsidRPr="009316B2">
        <w:t>ania żadnej ze stron (Uczelni i </w:t>
      </w:r>
      <w:r w:rsidR="00143B9E" w:rsidRPr="009316B2">
        <w:t xml:space="preserve">Instytucji) do podjęcia współpracy w zakresie </w:t>
      </w:r>
      <w:r w:rsidR="00143B9E" w:rsidRPr="00117286">
        <w:t xml:space="preserve">przeprowadzenia </w:t>
      </w:r>
      <w:r w:rsidRPr="000A34EB">
        <w:t>zajęć dla studentów kierunku Pielęgniarstwo PWSZ im. J.A. Komeńskiego w Lesznie, służących nabyciu kompetencji w zakresie zmieniających się trendów epidemiologiczno-demograficznych</w:t>
      </w:r>
      <w:r>
        <w:t>.</w:t>
      </w:r>
    </w:p>
    <w:p w:rsidR="009316B2" w:rsidRDefault="009316B2" w:rsidP="000A34EB">
      <w:pPr>
        <w:tabs>
          <w:tab w:val="left" w:pos="284"/>
        </w:tabs>
        <w:spacing w:before="120" w:after="0" w:line="240" w:lineRule="auto"/>
        <w:jc w:val="both"/>
      </w:pPr>
      <w:r>
        <w:t>4. Oświadczamy, że w przypadku braku możliwości realizacji zajęć</w:t>
      </w:r>
      <w:r w:rsidR="002650A7">
        <w:t xml:space="preserve"> w oddziale szpitalnym spowo</w:t>
      </w:r>
      <w:r>
        <w:t>do</w:t>
      </w:r>
      <w:r w:rsidR="002650A7">
        <w:t>wanym sytuacją epidemiologiczną, zajęcia będą kontynuowane w formie uzgodnionej z Uczelnią.</w:t>
      </w:r>
    </w:p>
    <w:p w:rsidR="000A34EB" w:rsidRDefault="000A34EB" w:rsidP="000A34EB">
      <w:pPr>
        <w:tabs>
          <w:tab w:val="left" w:pos="284"/>
        </w:tabs>
        <w:spacing w:before="120" w:after="0" w:line="240" w:lineRule="auto"/>
        <w:jc w:val="both"/>
      </w:pPr>
    </w:p>
    <w:p w:rsidR="002650A7" w:rsidRDefault="002650A7" w:rsidP="000A34EB">
      <w:pPr>
        <w:spacing w:line="360" w:lineRule="auto"/>
      </w:pPr>
    </w:p>
    <w:p w:rsidR="00386C47" w:rsidRDefault="00386C47" w:rsidP="000A34EB">
      <w:pPr>
        <w:spacing w:line="360" w:lineRule="auto"/>
      </w:pPr>
    </w:p>
    <w:p w:rsidR="000746F5" w:rsidRPr="00C50493" w:rsidRDefault="002650A7" w:rsidP="000A34EB">
      <w:pPr>
        <w:spacing w:line="360" w:lineRule="auto"/>
      </w:pPr>
      <w:r w:rsidRPr="00C50493">
        <w:lastRenderedPageBreak/>
        <w:t>5</w:t>
      </w:r>
      <w:r w:rsidR="000A34EB" w:rsidRPr="00C50493">
        <w:t xml:space="preserve">. </w:t>
      </w:r>
      <w:r w:rsidR="006E716A" w:rsidRPr="00C50493">
        <w:t>I</w:t>
      </w:r>
      <w:r w:rsidR="000746F5" w:rsidRPr="00C50493">
        <w:t xml:space="preserve">nformacje wymagane w </w:t>
      </w:r>
      <w:r w:rsidR="000746F5" w:rsidRPr="00C50493">
        <w:rPr>
          <w:rStyle w:val="Pogrubienie"/>
          <w:b w:val="0"/>
        </w:rPr>
        <w:t>procedurze</w:t>
      </w:r>
      <w:r w:rsidR="000746F5" w:rsidRPr="00C50493">
        <w:t xml:space="preserve"> naboru</w:t>
      </w:r>
      <w:r w:rsidR="000A34EB" w:rsidRPr="00C50493">
        <w:t>:</w:t>
      </w:r>
    </w:p>
    <w:tbl>
      <w:tblPr>
        <w:tblStyle w:val="Tabela-Siatka"/>
        <w:tblW w:w="9586" w:type="dxa"/>
        <w:tblInd w:w="-147" w:type="dxa"/>
        <w:tblLook w:val="04A0" w:firstRow="1" w:lastRow="0" w:firstColumn="1" w:lastColumn="0" w:noHBand="0" w:noVBand="1"/>
      </w:tblPr>
      <w:tblGrid>
        <w:gridCol w:w="486"/>
        <w:gridCol w:w="3200"/>
        <w:gridCol w:w="3544"/>
        <w:gridCol w:w="992"/>
        <w:gridCol w:w="1364"/>
      </w:tblGrid>
      <w:tr w:rsidR="00ED3205" w:rsidTr="00386C47">
        <w:trPr>
          <w:trHeight w:val="469"/>
        </w:trPr>
        <w:tc>
          <w:tcPr>
            <w:tcW w:w="486" w:type="dxa"/>
            <w:vMerge w:val="restart"/>
          </w:tcPr>
          <w:p w:rsidR="00ED3205" w:rsidRPr="000746F5" w:rsidRDefault="00ED3205" w:rsidP="00386C47">
            <w:pPr>
              <w:rPr>
                <w:b/>
              </w:rPr>
            </w:pPr>
            <w:r w:rsidRPr="000746F5">
              <w:rPr>
                <w:b/>
              </w:rPr>
              <w:t xml:space="preserve">Lp. </w:t>
            </w:r>
          </w:p>
        </w:tc>
        <w:tc>
          <w:tcPr>
            <w:tcW w:w="3200" w:type="dxa"/>
            <w:vMerge w:val="restart"/>
          </w:tcPr>
          <w:p w:rsidR="00ED3205" w:rsidRPr="000746F5" w:rsidRDefault="00ED3205" w:rsidP="00386C47">
            <w:pPr>
              <w:rPr>
                <w:b/>
              </w:rPr>
            </w:pPr>
            <w:r>
              <w:rPr>
                <w:b/>
              </w:rPr>
              <w:t>Opis k</w:t>
            </w:r>
            <w:r w:rsidRPr="000746F5">
              <w:rPr>
                <w:b/>
              </w:rPr>
              <w:t xml:space="preserve">ryterium </w:t>
            </w:r>
          </w:p>
        </w:tc>
        <w:tc>
          <w:tcPr>
            <w:tcW w:w="4536" w:type="dxa"/>
            <w:gridSpan w:val="2"/>
          </w:tcPr>
          <w:p w:rsidR="00ED3205" w:rsidRPr="000746F5" w:rsidRDefault="00590243" w:rsidP="00386C47">
            <w:pPr>
              <w:jc w:val="center"/>
              <w:rPr>
                <w:b/>
              </w:rPr>
            </w:pPr>
            <w:r>
              <w:rPr>
                <w:b/>
              </w:rPr>
              <w:t>Odpowiedź</w:t>
            </w:r>
          </w:p>
        </w:tc>
        <w:tc>
          <w:tcPr>
            <w:tcW w:w="1364" w:type="dxa"/>
            <w:vMerge w:val="restart"/>
          </w:tcPr>
          <w:p w:rsidR="00ED3205" w:rsidRDefault="00ED3205" w:rsidP="00386C47">
            <w:r w:rsidRPr="000746F5">
              <w:rPr>
                <w:b/>
              </w:rPr>
              <w:t>Liczba</w:t>
            </w:r>
            <w:r>
              <w:t xml:space="preserve"> </w:t>
            </w:r>
          </w:p>
          <w:p w:rsidR="00ED3205" w:rsidRDefault="00ED3205" w:rsidP="00386C47">
            <w:r w:rsidRPr="000746F5">
              <w:rPr>
                <w:b/>
              </w:rPr>
              <w:t>przyznanych</w:t>
            </w:r>
            <w:r>
              <w:t xml:space="preserve"> </w:t>
            </w:r>
            <w:r w:rsidRPr="000746F5">
              <w:rPr>
                <w:b/>
              </w:rPr>
              <w:t xml:space="preserve">punktów </w:t>
            </w:r>
          </w:p>
          <w:p w:rsidR="00ED3205" w:rsidRDefault="00ED3205" w:rsidP="00386C47">
            <w:r>
              <w:t>(wypełnia Uczelnia)</w:t>
            </w:r>
          </w:p>
        </w:tc>
      </w:tr>
      <w:tr w:rsidR="00ED3205" w:rsidTr="00386C47">
        <w:trPr>
          <w:trHeight w:val="675"/>
        </w:trPr>
        <w:tc>
          <w:tcPr>
            <w:tcW w:w="486" w:type="dxa"/>
            <w:vMerge/>
          </w:tcPr>
          <w:p w:rsidR="00ED3205" w:rsidRPr="000746F5" w:rsidRDefault="00ED3205" w:rsidP="00386C47">
            <w:pPr>
              <w:rPr>
                <w:b/>
              </w:rPr>
            </w:pPr>
          </w:p>
        </w:tc>
        <w:tc>
          <w:tcPr>
            <w:tcW w:w="3200" w:type="dxa"/>
            <w:vMerge/>
          </w:tcPr>
          <w:p w:rsidR="00ED3205" w:rsidRDefault="00ED3205" w:rsidP="00386C47">
            <w:pPr>
              <w:rPr>
                <w:b/>
              </w:rPr>
            </w:pPr>
          </w:p>
        </w:tc>
        <w:tc>
          <w:tcPr>
            <w:tcW w:w="3544" w:type="dxa"/>
          </w:tcPr>
          <w:p w:rsidR="00ED3205" w:rsidRPr="00ED3205" w:rsidRDefault="00590243" w:rsidP="00386C47">
            <w:pPr>
              <w:jc w:val="center"/>
            </w:pPr>
            <w:r>
              <w:t>Proszę zaznaczyć właściwą odpowiedź</w:t>
            </w:r>
          </w:p>
        </w:tc>
        <w:tc>
          <w:tcPr>
            <w:tcW w:w="992" w:type="dxa"/>
          </w:tcPr>
          <w:p w:rsidR="00ED3205" w:rsidRPr="006E716A" w:rsidRDefault="00ED3205" w:rsidP="00386C47">
            <w:pPr>
              <w:jc w:val="center"/>
              <w:rPr>
                <w:color w:val="FF0000"/>
              </w:rPr>
            </w:pPr>
            <w:r w:rsidRPr="00F12A0C">
              <w:t>Liczba lat</w:t>
            </w:r>
          </w:p>
        </w:tc>
        <w:tc>
          <w:tcPr>
            <w:tcW w:w="1364" w:type="dxa"/>
            <w:vMerge/>
          </w:tcPr>
          <w:p w:rsidR="00ED3205" w:rsidRPr="000746F5" w:rsidRDefault="00ED3205" w:rsidP="00386C47">
            <w:pPr>
              <w:rPr>
                <w:b/>
              </w:rPr>
            </w:pPr>
          </w:p>
        </w:tc>
      </w:tr>
      <w:tr w:rsidR="000746F5" w:rsidTr="00386C47">
        <w:trPr>
          <w:trHeight w:val="1096"/>
        </w:trPr>
        <w:tc>
          <w:tcPr>
            <w:tcW w:w="486" w:type="dxa"/>
          </w:tcPr>
          <w:p w:rsidR="000746F5" w:rsidRDefault="000746F5" w:rsidP="00386C47">
            <w:r>
              <w:t>1</w:t>
            </w:r>
          </w:p>
        </w:tc>
        <w:tc>
          <w:tcPr>
            <w:tcW w:w="3200" w:type="dxa"/>
          </w:tcPr>
          <w:p w:rsidR="000746F5" w:rsidRPr="00386C47" w:rsidRDefault="006E716A" w:rsidP="00386C47">
            <w:r w:rsidRPr="00386C47">
              <w:t xml:space="preserve">Doświadczenie w zakresie prowadzenia zajęć </w:t>
            </w:r>
            <w:r w:rsidR="002650A7" w:rsidRPr="00386C47">
              <w:t>dyd</w:t>
            </w:r>
            <w:r w:rsidR="00386C47" w:rsidRPr="00386C47">
              <w:t>aktycznych</w:t>
            </w:r>
            <w:r w:rsidRPr="00386C47">
              <w:t xml:space="preserve"> dla studentów kierunku Pielęgniarstwo</w:t>
            </w:r>
            <w:r w:rsidR="00ED3205" w:rsidRPr="00386C47">
              <w:t xml:space="preserve"> </w:t>
            </w:r>
          </w:p>
        </w:tc>
        <w:tc>
          <w:tcPr>
            <w:tcW w:w="3544" w:type="dxa"/>
          </w:tcPr>
          <w:p w:rsidR="00590243" w:rsidRDefault="000746F5" w:rsidP="00386C47">
            <w:pPr>
              <w:tabs>
                <w:tab w:val="left" w:pos="2430"/>
              </w:tabs>
            </w:pPr>
            <w:r>
              <w:tab/>
            </w:r>
          </w:p>
          <w:p w:rsidR="000746F5" w:rsidRPr="00590243" w:rsidRDefault="00590243" w:rsidP="00386C47">
            <w:pPr>
              <w:jc w:val="center"/>
            </w:pPr>
            <w:r>
              <w:t>TAK            /               NIE</w:t>
            </w:r>
          </w:p>
        </w:tc>
        <w:tc>
          <w:tcPr>
            <w:tcW w:w="992" w:type="dxa"/>
          </w:tcPr>
          <w:p w:rsidR="000746F5" w:rsidRPr="006E716A" w:rsidRDefault="000746F5" w:rsidP="00386C47">
            <w:pPr>
              <w:rPr>
                <w:color w:val="FF0000"/>
              </w:rPr>
            </w:pPr>
          </w:p>
        </w:tc>
        <w:tc>
          <w:tcPr>
            <w:tcW w:w="1364" w:type="dxa"/>
          </w:tcPr>
          <w:p w:rsidR="000746F5" w:rsidRDefault="000746F5" w:rsidP="000746F5">
            <w:pPr>
              <w:spacing w:line="360" w:lineRule="auto"/>
            </w:pPr>
          </w:p>
        </w:tc>
      </w:tr>
      <w:tr w:rsidR="00386C47" w:rsidTr="00386C47">
        <w:trPr>
          <w:trHeight w:val="843"/>
        </w:trPr>
        <w:tc>
          <w:tcPr>
            <w:tcW w:w="486" w:type="dxa"/>
          </w:tcPr>
          <w:p w:rsidR="00386C47" w:rsidRDefault="00386C47" w:rsidP="00386C47">
            <w:r>
              <w:t>2</w:t>
            </w:r>
          </w:p>
        </w:tc>
        <w:tc>
          <w:tcPr>
            <w:tcW w:w="3200" w:type="dxa"/>
          </w:tcPr>
          <w:p w:rsidR="00386C47" w:rsidRPr="00386C47" w:rsidRDefault="00386C47" w:rsidP="00386C47">
            <w:r w:rsidRPr="00386C47">
              <w:t>Posiadanie oddziałów/pracowni niezbędnego do przeprowadzenia zajęć</w:t>
            </w:r>
          </w:p>
        </w:tc>
        <w:tc>
          <w:tcPr>
            <w:tcW w:w="5900" w:type="dxa"/>
            <w:gridSpan w:val="3"/>
            <w:shd w:val="clear" w:color="auto" w:fill="D9D9D9" w:themeFill="background1" w:themeFillShade="D9"/>
          </w:tcPr>
          <w:p w:rsidR="00386C47" w:rsidRDefault="00386C47" w:rsidP="00386C47"/>
        </w:tc>
      </w:tr>
      <w:tr w:rsidR="00386C47" w:rsidTr="00CC27BC">
        <w:trPr>
          <w:trHeight w:val="483"/>
        </w:trPr>
        <w:tc>
          <w:tcPr>
            <w:tcW w:w="3686" w:type="dxa"/>
            <w:gridSpan w:val="2"/>
          </w:tcPr>
          <w:p w:rsidR="00386C47" w:rsidRDefault="00386C47" w:rsidP="00386C47">
            <w:pPr>
              <w:jc w:val="center"/>
            </w:pPr>
            <w:r w:rsidRPr="00F12A0C">
              <w:t>Oddział Urologiczny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:rsidR="00386C47" w:rsidRDefault="00386C47" w:rsidP="00386C47">
            <w:pPr>
              <w:jc w:val="center"/>
            </w:pPr>
            <w:r>
              <w:t>TAK            /               NIE</w:t>
            </w:r>
          </w:p>
        </w:tc>
        <w:tc>
          <w:tcPr>
            <w:tcW w:w="1364" w:type="dxa"/>
          </w:tcPr>
          <w:p w:rsidR="00386C47" w:rsidRDefault="00386C47" w:rsidP="006E550B">
            <w:pPr>
              <w:spacing w:line="360" w:lineRule="auto"/>
            </w:pPr>
          </w:p>
        </w:tc>
      </w:tr>
      <w:tr w:rsidR="00386C47" w:rsidTr="002325BF">
        <w:trPr>
          <w:trHeight w:val="420"/>
        </w:trPr>
        <w:tc>
          <w:tcPr>
            <w:tcW w:w="3686" w:type="dxa"/>
            <w:gridSpan w:val="2"/>
          </w:tcPr>
          <w:p w:rsidR="00386C47" w:rsidRDefault="00386C47" w:rsidP="00386C47">
            <w:pPr>
              <w:jc w:val="center"/>
            </w:pPr>
            <w:r>
              <w:t>Oddział Kardiologiczny</w:t>
            </w:r>
          </w:p>
        </w:tc>
        <w:tc>
          <w:tcPr>
            <w:tcW w:w="4536" w:type="dxa"/>
            <w:gridSpan w:val="2"/>
          </w:tcPr>
          <w:p w:rsidR="00386C47" w:rsidRDefault="00386C47" w:rsidP="00386C47">
            <w:pPr>
              <w:jc w:val="center"/>
            </w:pPr>
            <w:r>
              <w:t>TAK            /               NIE</w:t>
            </w:r>
          </w:p>
        </w:tc>
        <w:tc>
          <w:tcPr>
            <w:tcW w:w="1364" w:type="dxa"/>
          </w:tcPr>
          <w:p w:rsidR="00386C47" w:rsidRDefault="00386C47" w:rsidP="006E550B">
            <w:pPr>
              <w:spacing w:line="360" w:lineRule="auto"/>
            </w:pPr>
          </w:p>
        </w:tc>
      </w:tr>
      <w:tr w:rsidR="00386C47" w:rsidTr="00D72D18">
        <w:trPr>
          <w:trHeight w:val="412"/>
        </w:trPr>
        <w:tc>
          <w:tcPr>
            <w:tcW w:w="3686" w:type="dxa"/>
            <w:gridSpan w:val="2"/>
          </w:tcPr>
          <w:p w:rsidR="00386C47" w:rsidRDefault="00386C47" w:rsidP="00386C47">
            <w:pPr>
              <w:jc w:val="center"/>
            </w:pPr>
            <w:r>
              <w:t>Pracownia Endoskopowa</w:t>
            </w:r>
          </w:p>
        </w:tc>
        <w:tc>
          <w:tcPr>
            <w:tcW w:w="4536" w:type="dxa"/>
            <w:gridSpan w:val="2"/>
          </w:tcPr>
          <w:p w:rsidR="00386C47" w:rsidRDefault="00386C47" w:rsidP="00386C47">
            <w:pPr>
              <w:jc w:val="center"/>
            </w:pPr>
            <w:r>
              <w:t>TAK            /               NIE</w:t>
            </w:r>
          </w:p>
        </w:tc>
        <w:tc>
          <w:tcPr>
            <w:tcW w:w="1364" w:type="dxa"/>
          </w:tcPr>
          <w:p w:rsidR="00386C47" w:rsidRDefault="00386C47" w:rsidP="006E550B">
            <w:pPr>
              <w:spacing w:line="360" w:lineRule="auto"/>
            </w:pPr>
          </w:p>
        </w:tc>
      </w:tr>
      <w:tr w:rsidR="00386C47" w:rsidRPr="00386C47" w:rsidTr="00A65087">
        <w:trPr>
          <w:trHeight w:val="547"/>
        </w:trPr>
        <w:tc>
          <w:tcPr>
            <w:tcW w:w="8222" w:type="dxa"/>
            <w:gridSpan w:val="4"/>
            <w:shd w:val="clear" w:color="auto" w:fill="auto"/>
          </w:tcPr>
          <w:p w:rsidR="006E550B" w:rsidRPr="00386C47" w:rsidRDefault="006E550B" w:rsidP="00386C47">
            <w:r w:rsidRPr="00386C47">
              <w:t xml:space="preserve">                                                                                                                     Łączna liczba punktów</w:t>
            </w:r>
            <w:r w:rsidR="00386C47">
              <w:t>:</w:t>
            </w:r>
          </w:p>
        </w:tc>
        <w:tc>
          <w:tcPr>
            <w:tcW w:w="1364" w:type="dxa"/>
            <w:shd w:val="clear" w:color="auto" w:fill="auto"/>
          </w:tcPr>
          <w:p w:rsidR="006E550B" w:rsidRPr="00386C47" w:rsidRDefault="006E550B" w:rsidP="006E550B">
            <w:pPr>
              <w:spacing w:line="360" w:lineRule="auto"/>
            </w:pPr>
          </w:p>
        </w:tc>
      </w:tr>
    </w:tbl>
    <w:p w:rsidR="00143B9E" w:rsidRPr="00386C47" w:rsidRDefault="00143B9E" w:rsidP="00A65087">
      <w:pPr>
        <w:spacing w:after="0" w:line="240" w:lineRule="auto"/>
      </w:pPr>
    </w:p>
    <w:p w:rsidR="00386C47" w:rsidRDefault="00386C47" w:rsidP="00386C47">
      <w:pPr>
        <w:pStyle w:val="Nagwek"/>
        <w:tabs>
          <w:tab w:val="clear" w:pos="4536"/>
          <w:tab w:val="clear" w:pos="9072"/>
          <w:tab w:val="left" w:pos="284"/>
        </w:tabs>
        <w:spacing w:line="276" w:lineRule="auto"/>
        <w:jc w:val="both"/>
      </w:pPr>
      <w:r w:rsidRPr="00386C47">
        <w:t>6</w:t>
      </w:r>
      <w:r w:rsidR="000A34EB" w:rsidRPr="00386C47">
        <w:t xml:space="preserve">. </w:t>
      </w:r>
      <w:r w:rsidR="006E716A" w:rsidRPr="00386C47">
        <w:t>Wy</w:t>
      </w:r>
      <w:r w:rsidR="00143B9E" w:rsidRPr="00386C47">
        <w:t xml:space="preserve">kaz </w:t>
      </w:r>
      <w:r w:rsidR="006E716A" w:rsidRPr="00386C47">
        <w:t>osób wskazanych do realizacji zajęć ze studentami w poszczególnych oddziałach/pracowniach.</w:t>
      </w:r>
      <w:r w:rsidRPr="00386C47">
        <w:t xml:space="preserve"> </w:t>
      </w:r>
      <w:r w:rsidR="004B4805" w:rsidRPr="00386C47">
        <w:t>Ze wskazanymi osobami podpisane z</w:t>
      </w:r>
      <w:r w:rsidRPr="00386C47">
        <w:t>ostaną umowy cywilno-prawne, na </w:t>
      </w:r>
      <w:r w:rsidR="004B4805" w:rsidRPr="00386C47">
        <w:t xml:space="preserve">podstawie których zostanie im wypłacone wynagrodzenie wg </w:t>
      </w:r>
      <w:r w:rsidRPr="00386C47">
        <w:t>stawek określonych we wniosku o </w:t>
      </w:r>
      <w:r w:rsidR="004B4805" w:rsidRPr="00386C47">
        <w:t>dofinansowanie projektu.</w:t>
      </w:r>
      <w:r w:rsidR="00CB61BE">
        <w:t>*</w:t>
      </w:r>
    </w:p>
    <w:p w:rsidR="00386C47" w:rsidRPr="00117286" w:rsidRDefault="00386C47" w:rsidP="00386C47">
      <w:pPr>
        <w:pStyle w:val="Nagwek"/>
        <w:tabs>
          <w:tab w:val="clear" w:pos="4536"/>
          <w:tab w:val="clear" w:pos="9072"/>
          <w:tab w:val="left" w:pos="284"/>
        </w:tabs>
        <w:spacing w:line="276" w:lineRule="auto"/>
        <w:jc w:val="both"/>
      </w:pPr>
    </w:p>
    <w:tbl>
      <w:tblPr>
        <w:tblW w:w="53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91"/>
        <w:gridCol w:w="4283"/>
        <w:gridCol w:w="2499"/>
      </w:tblGrid>
      <w:tr w:rsidR="00422AE3" w:rsidRPr="00117286" w:rsidTr="006E716A">
        <w:tc>
          <w:tcPr>
            <w:tcW w:w="291" w:type="pct"/>
            <w:vAlign w:val="center"/>
          </w:tcPr>
          <w:p w:rsidR="00422AE3" w:rsidRPr="00117286" w:rsidRDefault="00422AE3" w:rsidP="00E75C8A">
            <w:pPr>
              <w:spacing w:line="240" w:lineRule="auto"/>
              <w:jc w:val="center"/>
              <w:rPr>
                <w:b/>
              </w:rPr>
            </w:pPr>
            <w:r w:rsidRPr="00117286">
              <w:rPr>
                <w:b/>
              </w:rPr>
              <w:t>L.p.</w:t>
            </w:r>
          </w:p>
        </w:tc>
        <w:tc>
          <w:tcPr>
            <w:tcW w:w="1189" w:type="pct"/>
            <w:vAlign w:val="center"/>
          </w:tcPr>
          <w:p w:rsidR="006E716A" w:rsidRDefault="006E716A" w:rsidP="00386C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422AE3" w:rsidRPr="00117286" w:rsidRDefault="00422AE3" w:rsidP="00386C47">
            <w:pPr>
              <w:spacing w:after="0" w:line="240" w:lineRule="auto"/>
              <w:jc w:val="center"/>
            </w:pPr>
          </w:p>
        </w:tc>
        <w:tc>
          <w:tcPr>
            <w:tcW w:w="2223" w:type="pct"/>
            <w:vAlign w:val="center"/>
          </w:tcPr>
          <w:p w:rsidR="00422AE3" w:rsidRPr="00F12A0C" w:rsidRDefault="00422AE3" w:rsidP="0038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12A0C">
              <w:rPr>
                <w:b/>
              </w:rPr>
              <w:t xml:space="preserve">Informacja </w:t>
            </w:r>
            <w:r w:rsidR="00386C47" w:rsidRPr="00F12A0C">
              <w:rPr>
                <w:b/>
              </w:rPr>
              <w:t>dotycząca osób wyznaczonych do prowadzenia zajęć</w:t>
            </w:r>
          </w:p>
          <w:p w:rsidR="00422AE3" w:rsidRPr="00F12A0C" w:rsidRDefault="00422AE3" w:rsidP="0038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F12A0C">
              <w:t xml:space="preserve">(wykształcenie, </w:t>
            </w:r>
            <w:r w:rsidR="006E716A" w:rsidRPr="00F12A0C">
              <w:t>tytuł zawodowy, stopień naukowy</w:t>
            </w:r>
            <w:r w:rsidR="00386C47" w:rsidRPr="00F12A0C">
              <w:t>)</w:t>
            </w:r>
          </w:p>
        </w:tc>
        <w:tc>
          <w:tcPr>
            <w:tcW w:w="1297" w:type="pct"/>
            <w:vAlign w:val="center"/>
          </w:tcPr>
          <w:p w:rsidR="006E716A" w:rsidRPr="006E716A" w:rsidRDefault="006E716A" w:rsidP="0038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E716A">
              <w:rPr>
                <w:b/>
                <w:bCs/>
              </w:rPr>
              <w:t>Kontakt</w:t>
            </w:r>
          </w:p>
          <w:p w:rsidR="00422AE3" w:rsidRPr="00117286" w:rsidRDefault="00422AE3" w:rsidP="0038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117286">
              <w:rPr>
                <w:bCs/>
              </w:rPr>
              <w:t>Telefon / e-mail</w:t>
            </w:r>
          </w:p>
        </w:tc>
      </w:tr>
      <w:tr w:rsidR="006E716A" w:rsidRPr="00117286" w:rsidTr="006E716A">
        <w:trPr>
          <w:trHeight w:val="4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E716A" w:rsidRPr="00F12A0C" w:rsidRDefault="006E716A" w:rsidP="00386C47">
            <w:pPr>
              <w:spacing w:after="0" w:line="240" w:lineRule="auto"/>
              <w:jc w:val="center"/>
            </w:pPr>
            <w:r w:rsidRPr="00F12A0C">
              <w:t xml:space="preserve">Oddział Urologiczny </w:t>
            </w:r>
          </w:p>
        </w:tc>
      </w:tr>
      <w:tr w:rsidR="006E716A" w:rsidRPr="00117286" w:rsidTr="006E716A">
        <w:trPr>
          <w:trHeight w:val="556"/>
        </w:trPr>
        <w:tc>
          <w:tcPr>
            <w:tcW w:w="291" w:type="pct"/>
          </w:tcPr>
          <w:p w:rsidR="006E716A" w:rsidRDefault="006E716A" w:rsidP="006E716A">
            <w:pPr>
              <w:spacing w:line="360" w:lineRule="auto"/>
            </w:pPr>
            <w:r>
              <w:t>1.</w:t>
            </w:r>
          </w:p>
        </w:tc>
        <w:tc>
          <w:tcPr>
            <w:tcW w:w="1189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2223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1297" w:type="pct"/>
          </w:tcPr>
          <w:p w:rsidR="006E716A" w:rsidRDefault="006E716A" w:rsidP="00386C47">
            <w:pPr>
              <w:spacing w:after="0" w:line="240" w:lineRule="auto"/>
            </w:pPr>
          </w:p>
        </w:tc>
      </w:tr>
      <w:tr w:rsidR="006E716A" w:rsidRPr="00117286" w:rsidTr="006E716A">
        <w:trPr>
          <w:trHeight w:val="556"/>
        </w:trPr>
        <w:tc>
          <w:tcPr>
            <w:tcW w:w="291" w:type="pct"/>
          </w:tcPr>
          <w:p w:rsidR="006E716A" w:rsidRDefault="006E716A" w:rsidP="006E716A">
            <w:pPr>
              <w:spacing w:line="360" w:lineRule="auto"/>
            </w:pPr>
            <w:r>
              <w:t>2.</w:t>
            </w:r>
          </w:p>
        </w:tc>
        <w:tc>
          <w:tcPr>
            <w:tcW w:w="1189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2223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1297" w:type="pct"/>
          </w:tcPr>
          <w:p w:rsidR="006E716A" w:rsidRDefault="006E716A" w:rsidP="00386C47">
            <w:pPr>
              <w:spacing w:after="0" w:line="240" w:lineRule="auto"/>
            </w:pPr>
          </w:p>
        </w:tc>
      </w:tr>
      <w:tr w:rsidR="006E716A" w:rsidRPr="00117286" w:rsidTr="006E716A">
        <w:trPr>
          <w:trHeight w:val="55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E716A" w:rsidRDefault="006E716A" w:rsidP="00386C47">
            <w:pPr>
              <w:spacing w:after="0" w:line="240" w:lineRule="auto"/>
              <w:jc w:val="center"/>
            </w:pPr>
            <w:r>
              <w:t>Oddział Kardiologiczny</w:t>
            </w:r>
          </w:p>
        </w:tc>
      </w:tr>
      <w:tr w:rsidR="006E716A" w:rsidRPr="00117286" w:rsidTr="006E716A">
        <w:trPr>
          <w:trHeight w:val="556"/>
        </w:trPr>
        <w:tc>
          <w:tcPr>
            <w:tcW w:w="291" w:type="pct"/>
          </w:tcPr>
          <w:p w:rsidR="006E716A" w:rsidRDefault="006E716A" w:rsidP="006E716A">
            <w:pPr>
              <w:spacing w:line="360" w:lineRule="auto"/>
            </w:pPr>
            <w:r>
              <w:t>1.</w:t>
            </w:r>
          </w:p>
        </w:tc>
        <w:tc>
          <w:tcPr>
            <w:tcW w:w="1189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2223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1297" w:type="pct"/>
          </w:tcPr>
          <w:p w:rsidR="006E716A" w:rsidRDefault="006E716A" w:rsidP="00386C47">
            <w:pPr>
              <w:spacing w:after="0" w:line="240" w:lineRule="auto"/>
            </w:pPr>
          </w:p>
        </w:tc>
      </w:tr>
      <w:tr w:rsidR="006E716A" w:rsidRPr="00117286" w:rsidTr="006E716A">
        <w:trPr>
          <w:trHeight w:val="556"/>
        </w:trPr>
        <w:tc>
          <w:tcPr>
            <w:tcW w:w="291" w:type="pct"/>
          </w:tcPr>
          <w:p w:rsidR="006E716A" w:rsidRDefault="006E716A" w:rsidP="006E716A">
            <w:pPr>
              <w:spacing w:line="360" w:lineRule="auto"/>
            </w:pPr>
            <w:r>
              <w:t>2.</w:t>
            </w:r>
          </w:p>
        </w:tc>
        <w:tc>
          <w:tcPr>
            <w:tcW w:w="1189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2223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1297" w:type="pct"/>
          </w:tcPr>
          <w:p w:rsidR="006E716A" w:rsidRDefault="006E716A" w:rsidP="00386C47">
            <w:pPr>
              <w:spacing w:after="0" w:line="240" w:lineRule="auto"/>
            </w:pPr>
          </w:p>
        </w:tc>
      </w:tr>
      <w:tr w:rsidR="006E716A" w:rsidRPr="00117286" w:rsidTr="006E716A">
        <w:trPr>
          <w:trHeight w:val="55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E716A" w:rsidRDefault="006E716A" w:rsidP="00386C47">
            <w:pPr>
              <w:spacing w:after="0" w:line="240" w:lineRule="auto"/>
              <w:jc w:val="center"/>
            </w:pPr>
            <w:r>
              <w:t>Pracownia Endoskopowa</w:t>
            </w:r>
          </w:p>
        </w:tc>
      </w:tr>
      <w:tr w:rsidR="006E716A" w:rsidRPr="00117286" w:rsidTr="006E716A">
        <w:trPr>
          <w:trHeight w:val="556"/>
        </w:trPr>
        <w:tc>
          <w:tcPr>
            <w:tcW w:w="291" w:type="pct"/>
          </w:tcPr>
          <w:p w:rsidR="006E716A" w:rsidRDefault="006E716A" w:rsidP="006E716A">
            <w:pPr>
              <w:spacing w:line="360" w:lineRule="auto"/>
            </w:pPr>
            <w:r>
              <w:t>1.</w:t>
            </w:r>
          </w:p>
        </w:tc>
        <w:tc>
          <w:tcPr>
            <w:tcW w:w="1189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2223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1297" w:type="pct"/>
          </w:tcPr>
          <w:p w:rsidR="006E716A" w:rsidRDefault="006E716A" w:rsidP="00386C47">
            <w:pPr>
              <w:spacing w:after="0" w:line="240" w:lineRule="auto"/>
            </w:pPr>
          </w:p>
        </w:tc>
      </w:tr>
      <w:tr w:rsidR="006E716A" w:rsidRPr="00117286" w:rsidTr="006E716A">
        <w:trPr>
          <w:trHeight w:val="556"/>
        </w:trPr>
        <w:tc>
          <w:tcPr>
            <w:tcW w:w="291" w:type="pct"/>
          </w:tcPr>
          <w:p w:rsidR="006E716A" w:rsidRDefault="006E716A" w:rsidP="006E716A">
            <w:pPr>
              <w:spacing w:line="360" w:lineRule="auto"/>
            </w:pPr>
            <w:r>
              <w:t>2.</w:t>
            </w:r>
          </w:p>
        </w:tc>
        <w:tc>
          <w:tcPr>
            <w:tcW w:w="1189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2223" w:type="pct"/>
          </w:tcPr>
          <w:p w:rsidR="006E716A" w:rsidRDefault="006E716A" w:rsidP="00386C47">
            <w:pPr>
              <w:spacing w:after="0" w:line="240" w:lineRule="auto"/>
              <w:jc w:val="center"/>
            </w:pPr>
          </w:p>
        </w:tc>
        <w:tc>
          <w:tcPr>
            <w:tcW w:w="1297" w:type="pct"/>
          </w:tcPr>
          <w:p w:rsidR="006E716A" w:rsidRDefault="006E716A" w:rsidP="00386C47">
            <w:pPr>
              <w:spacing w:after="0" w:line="240" w:lineRule="auto"/>
            </w:pPr>
          </w:p>
        </w:tc>
      </w:tr>
    </w:tbl>
    <w:p w:rsidR="00143B9E" w:rsidRPr="00117286" w:rsidRDefault="00143B9E" w:rsidP="00143B9E">
      <w:pPr>
        <w:spacing w:after="0" w:line="240" w:lineRule="auto"/>
        <w:ind w:left="142" w:hanging="142"/>
        <w:rPr>
          <w:i/>
        </w:rPr>
      </w:pPr>
    </w:p>
    <w:p w:rsidR="00143B9E" w:rsidRPr="00117286" w:rsidRDefault="00D04598" w:rsidP="00143B9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 </w:t>
      </w:r>
      <w:r w:rsidR="00143B9E" w:rsidRPr="00117286">
        <w:rPr>
          <w:rFonts w:asciiTheme="minorHAnsi" w:hAnsiTheme="minorHAnsi"/>
          <w:sz w:val="22"/>
          <w:szCs w:val="22"/>
        </w:rPr>
        <w:t xml:space="preserve">Oświadczamy, że </w:t>
      </w:r>
      <w:r w:rsidR="006E716A">
        <w:rPr>
          <w:rFonts w:asciiTheme="minorHAnsi" w:hAnsiTheme="minorHAnsi"/>
          <w:sz w:val="22"/>
          <w:szCs w:val="22"/>
        </w:rPr>
        <w:t xml:space="preserve">wszystkie osoby wymienione w </w:t>
      </w:r>
      <w:r w:rsidR="00143B9E" w:rsidRPr="00117286">
        <w:rPr>
          <w:rFonts w:asciiTheme="minorHAnsi" w:hAnsiTheme="minorHAnsi"/>
          <w:sz w:val="22"/>
          <w:szCs w:val="22"/>
        </w:rPr>
        <w:t xml:space="preserve"> </w:t>
      </w:r>
      <w:r w:rsidR="006E716A">
        <w:rPr>
          <w:rFonts w:asciiTheme="minorHAnsi" w:hAnsiTheme="minorHAnsi"/>
          <w:sz w:val="22"/>
          <w:szCs w:val="22"/>
        </w:rPr>
        <w:t>powyższej tabeli, wytypowane</w:t>
      </w:r>
      <w:r w:rsidR="00143B9E" w:rsidRPr="00117286">
        <w:rPr>
          <w:rFonts w:asciiTheme="minorHAnsi" w:hAnsiTheme="minorHAnsi"/>
          <w:sz w:val="22"/>
          <w:szCs w:val="22"/>
        </w:rPr>
        <w:t xml:space="preserve"> z ramienia naszej instytucji, jako </w:t>
      </w:r>
      <w:r w:rsidR="00422AE3">
        <w:rPr>
          <w:rFonts w:asciiTheme="minorHAnsi" w:hAnsiTheme="minorHAnsi"/>
          <w:sz w:val="22"/>
          <w:szCs w:val="22"/>
        </w:rPr>
        <w:t>osoby do prowadzenia zaj</w:t>
      </w:r>
      <w:r w:rsidR="006E716A">
        <w:rPr>
          <w:rFonts w:asciiTheme="minorHAnsi" w:hAnsiTheme="minorHAnsi"/>
          <w:sz w:val="22"/>
          <w:szCs w:val="22"/>
        </w:rPr>
        <w:t>ęć</w:t>
      </w:r>
      <w:r w:rsidR="00422AE3">
        <w:rPr>
          <w:rFonts w:asciiTheme="minorHAnsi" w:hAnsiTheme="minorHAnsi"/>
          <w:sz w:val="22"/>
          <w:szCs w:val="22"/>
        </w:rPr>
        <w:t xml:space="preserve"> </w:t>
      </w:r>
      <w:r w:rsidR="00422AE3" w:rsidRPr="00422AE3">
        <w:rPr>
          <w:rFonts w:asciiTheme="minorHAnsi" w:hAnsiTheme="minorHAnsi"/>
          <w:sz w:val="22"/>
          <w:szCs w:val="22"/>
        </w:rPr>
        <w:t>służących nabyciu kompetencji w zakresie zmieniających się trendów epidemiologiczno-demograficznych</w:t>
      </w:r>
      <w:r w:rsidR="00422AE3">
        <w:rPr>
          <w:rFonts w:asciiTheme="minorHAnsi" w:hAnsiTheme="minorHAnsi"/>
          <w:sz w:val="22"/>
          <w:szCs w:val="22"/>
        </w:rPr>
        <w:t xml:space="preserve"> </w:t>
      </w:r>
      <w:r w:rsidR="00143B9E">
        <w:rPr>
          <w:rFonts w:asciiTheme="minorHAnsi" w:hAnsiTheme="minorHAnsi"/>
          <w:sz w:val="22"/>
          <w:szCs w:val="22"/>
        </w:rPr>
        <w:t>są </w:t>
      </w:r>
      <w:r w:rsidR="00143B9E" w:rsidRPr="00117286">
        <w:rPr>
          <w:rFonts w:asciiTheme="minorHAnsi" w:hAnsiTheme="minorHAnsi"/>
          <w:sz w:val="22"/>
          <w:szCs w:val="22"/>
        </w:rPr>
        <w:t>pracownikami naszej instytucji.</w:t>
      </w:r>
    </w:p>
    <w:p w:rsidR="00143B9E" w:rsidRDefault="00143B9E" w:rsidP="00143B9E">
      <w:pPr>
        <w:spacing w:line="360" w:lineRule="auto"/>
      </w:pPr>
    </w:p>
    <w:p w:rsidR="00143B9E" w:rsidRDefault="00143B9E" w:rsidP="00143B9E">
      <w:pPr>
        <w:spacing w:line="360" w:lineRule="auto"/>
      </w:pPr>
    </w:p>
    <w:p w:rsidR="00386C47" w:rsidRPr="00117286" w:rsidRDefault="00386C47" w:rsidP="00143B9E">
      <w:pPr>
        <w:spacing w:line="360" w:lineRule="auto"/>
      </w:pPr>
    </w:p>
    <w:p w:rsidR="00143B9E" w:rsidRDefault="00143B9E" w:rsidP="00143B9E">
      <w:pPr>
        <w:spacing w:after="0" w:line="240" w:lineRule="auto"/>
      </w:pPr>
      <w:r w:rsidRPr="00117286">
        <w:t>…………</w:t>
      </w:r>
      <w:r w:rsidR="006E716A">
        <w:t>……………, dnia ……………………</w:t>
      </w:r>
      <w:r w:rsidRPr="00117286">
        <w:t xml:space="preserve">                       </w:t>
      </w:r>
      <w:r w:rsidR="006E716A">
        <w:t xml:space="preserve">        </w:t>
      </w:r>
      <w:r>
        <w:t xml:space="preserve">      </w:t>
      </w:r>
      <w:r w:rsidR="00386C47">
        <w:t xml:space="preserve">                            </w:t>
      </w:r>
      <w:r w:rsidRPr="00117286">
        <w:t>……</w:t>
      </w:r>
      <w:r w:rsidR="00386C47">
        <w:t>…….</w:t>
      </w:r>
      <w:r w:rsidRPr="00117286">
        <w:t>………………………………….</w:t>
      </w:r>
    </w:p>
    <w:p w:rsidR="006E716A" w:rsidRPr="006E716A" w:rsidRDefault="006E716A" w:rsidP="00143B9E">
      <w:pPr>
        <w:spacing w:after="0" w:line="240" w:lineRule="auto"/>
        <w:rPr>
          <w:sz w:val="18"/>
          <w:szCs w:val="18"/>
        </w:rPr>
      </w:pPr>
      <w:r w:rsidRPr="006E716A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Pr="006E716A">
        <w:rPr>
          <w:sz w:val="18"/>
          <w:szCs w:val="18"/>
        </w:rPr>
        <w:t xml:space="preserve">   Pieczęć i podpis osoby upoważnionej</w:t>
      </w:r>
    </w:p>
    <w:p w:rsidR="00143B9E" w:rsidRDefault="00143B9E" w:rsidP="00143B9E">
      <w:pPr>
        <w:spacing w:after="0" w:line="240" w:lineRule="auto"/>
      </w:pPr>
    </w:p>
    <w:p w:rsidR="00606BDC" w:rsidRDefault="00606BDC" w:rsidP="00143B9E">
      <w:pPr>
        <w:spacing w:after="0" w:line="240" w:lineRule="auto"/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615F40" w:rsidRDefault="00615F40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615F40" w:rsidRDefault="00615F40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615F40" w:rsidRDefault="00615F40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Default="00051C33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051C33" w:rsidRPr="00CB61BE" w:rsidRDefault="00CB61BE" w:rsidP="00051C33">
      <w:pPr>
        <w:spacing w:after="0" w:line="240" w:lineRule="auto"/>
        <w:jc w:val="both"/>
        <w:rPr>
          <w:sz w:val="20"/>
          <w:szCs w:val="20"/>
        </w:rPr>
      </w:pPr>
      <w:r w:rsidRPr="00CB61BE">
        <w:rPr>
          <w:sz w:val="20"/>
          <w:szCs w:val="20"/>
        </w:rPr>
        <w:t>* W przypadku koniecznej zmiany osób do prowadzenia zajęć Instytucja zobowiązana jest wskazać nową osobę</w:t>
      </w:r>
      <w:bookmarkStart w:id="0" w:name="_GoBack"/>
      <w:bookmarkEnd w:id="0"/>
      <w:r w:rsidRPr="00CB61BE">
        <w:rPr>
          <w:sz w:val="20"/>
          <w:szCs w:val="20"/>
        </w:rPr>
        <w:t xml:space="preserve">. </w:t>
      </w:r>
    </w:p>
    <w:p w:rsidR="00CB61BE" w:rsidRDefault="00CB61BE" w:rsidP="00051C33">
      <w:pPr>
        <w:spacing w:after="0" w:line="240" w:lineRule="auto"/>
        <w:jc w:val="both"/>
        <w:rPr>
          <w:b/>
          <w:sz w:val="20"/>
          <w:szCs w:val="20"/>
        </w:rPr>
      </w:pPr>
    </w:p>
    <w:p w:rsidR="003E78A8" w:rsidRPr="00051C33" w:rsidRDefault="003E78A8" w:rsidP="00051C33">
      <w:pPr>
        <w:spacing w:after="0" w:line="240" w:lineRule="auto"/>
        <w:jc w:val="both"/>
        <w:rPr>
          <w:b/>
          <w:sz w:val="20"/>
          <w:szCs w:val="20"/>
        </w:rPr>
      </w:pPr>
      <w:r w:rsidRPr="00051C33">
        <w:rPr>
          <w:b/>
          <w:sz w:val="20"/>
          <w:szCs w:val="20"/>
        </w:rPr>
        <w:t>Klauzula informacyjna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E78A8" w:rsidRPr="00051C33">
        <w:rPr>
          <w:sz w:val="20"/>
          <w:szCs w:val="20"/>
        </w:rPr>
        <w:t>Administratorem Państwa danych osobowych jest Państwowa Wyższa Szkoła Zawodowa im. J.A. Komeńskiego mieszcząca się przy ulicy A. Mickiewicza 5 w Lesznie.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3E78A8" w:rsidRPr="00051C33">
        <w:rPr>
          <w:sz w:val="20"/>
          <w:szCs w:val="20"/>
        </w:rPr>
        <w:t>Administrator Danych Osobowych wyznaczył Inspektora Ochrony D</w:t>
      </w:r>
      <w:r w:rsidRPr="00051C33">
        <w:rPr>
          <w:sz w:val="20"/>
          <w:szCs w:val="20"/>
        </w:rPr>
        <w:t>anych Osobowych z </w:t>
      </w:r>
      <w:r w:rsidR="003E78A8" w:rsidRPr="00051C33">
        <w:rPr>
          <w:sz w:val="20"/>
          <w:szCs w:val="20"/>
        </w:rPr>
        <w:t xml:space="preserve">którym można się skontaktować pod adresem e-mail: iodo@pwsz.edu.pl 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3E78A8" w:rsidRPr="00051C33">
        <w:rPr>
          <w:sz w:val="20"/>
          <w:szCs w:val="20"/>
        </w:rPr>
        <w:t>Państwa dane osobowe będą przetwarzane w celu dopełnienia obowiązków wynikających z przepisów prawa, na podstawie art. 6 ust 1, ogólnego rozporządzenia o ochronie danych osobowych z dnia 27 kwietnia 2016 r. Państwa dane osobowe będą przechowywane przez okres realizacji projektu, a następnie zostaną zarchiwizowane na czas ustalony w umowie realizacji projektu.</w:t>
      </w:r>
    </w:p>
    <w:p w:rsidR="00615F40" w:rsidRPr="00615F40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615F40">
        <w:rPr>
          <w:sz w:val="20"/>
          <w:szCs w:val="20"/>
        </w:rPr>
        <w:t xml:space="preserve">Państwa dane będą udostępniane </w:t>
      </w:r>
      <w:r w:rsidR="003E78A8" w:rsidRPr="00615F40">
        <w:rPr>
          <w:sz w:val="20"/>
          <w:szCs w:val="20"/>
        </w:rPr>
        <w:t xml:space="preserve">Instytucji </w:t>
      </w:r>
      <w:r w:rsidR="00615F40" w:rsidRPr="00615F40">
        <w:rPr>
          <w:sz w:val="20"/>
          <w:szCs w:val="20"/>
        </w:rPr>
        <w:t>Pośredniczącej – Ministerstwu Zdrowia, ul. Miodowa 15, 00-952 Warszawa.</w:t>
      </w:r>
      <w:r w:rsidR="003E78A8" w:rsidRPr="00615F40">
        <w:rPr>
          <w:sz w:val="20"/>
          <w:szCs w:val="20"/>
        </w:rPr>
        <w:t xml:space="preserve"> </w:t>
      </w:r>
    </w:p>
    <w:p w:rsidR="003E78A8" w:rsidRPr="00615F40" w:rsidRDefault="00051C33" w:rsidP="00051C33">
      <w:pPr>
        <w:spacing w:after="0" w:line="240" w:lineRule="auto"/>
        <w:jc w:val="both"/>
        <w:rPr>
          <w:sz w:val="20"/>
          <w:szCs w:val="20"/>
        </w:rPr>
      </w:pPr>
      <w:r w:rsidRPr="00615F40">
        <w:rPr>
          <w:sz w:val="20"/>
          <w:szCs w:val="20"/>
        </w:rPr>
        <w:t xml:space="preserve">5. </w:t>
      </w:r>
      <w:r w:rsidR="003E78A8" w:rsidRPr="00615F40">
        <w:rPr>
          <w:sz w:val="20"/>
          <w:szCs w:val="20"/>
        </w:rPr>
        <w:t>Państwa dane nie będą przekazywane do państwa trzeciego ani do organizacji międzynarodowych.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 w:rsidRPr="00615F40">
        <w:rPr>
          <w:sz w:val="20"/>
          <w:szCs w:val="20"/>
        </w:rPr>
        <w:t xml:space="preserve">6. </w:t>
      </w:r>
      <w:r w:rsidR="003E78A8" w:rsidRPr="00615F40">
        <w:rPr>
          <w:sz w:val="20"/>
          <w:szCs w:val="20"/>
        </w:rPr>
        <w:t>W związku z przetwarzaniem Państwa danych osobowych przez PWSZ w Lesznie przysługuje Państwu prawo do:</w:t>
      </w:r>
      <w:r w:rsidR="003E78A8" w:rsidRPr="00051C33">
        <w:rPr>
          <w:sz w:val="20"/>
          <w:szCs w:val="20"/>
        </w:rPr>
        <w:t xml:space="preserve"> 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3E78A8" w:rsidRPr="00051C33">
        <w:rPr>
          <w:sz w:val="20"/>
          <w:szCs w:val="20"/>
        </w:rPr>
        <w:t>dostępu do treści danych</w:t>
      </w:r>
      <w:r>
        <w:rPr>
          <w:sz w:val="20"/>
          <w:szCs w:val="20"/>
        </w:rPr>
        <w:t>,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3E78A8" w:rsidRPr="00051C33">
        <w:rPr>
          <w:sz w:val="20"/>
          <w:szCs w:val="20"/>
        </w:rPr>
        <w:t>ograniczenia przetwarzania</w:t>
      </w:r>
      <w:r>
        <w:rPr>
          <w:sz w:val="20"/>
          <w:szCs w:val="20"/>
        </w:rPr>
        <w:t>,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3E78A8" w:rsidRPr="00051C33">
        <w:rPr>
          <w:sz w:val="20"/>
          <w:szCs w:val="20"/>
        </w:rPr>
        <w:t>sprostowania danych</w:t>
      </w:r>
      <w:r>
        <w:rPr>
          <w:sz w:val="20"/>
          <w:szCs w:val="20"/>
        </w:rPr>
        <w:t>,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3E78A8" w:rsidRPr="00051C33">
        <w:rPr>
          <w:sz w:val="20"/>
          <w:szCs w:val="20"/>
        </w:rPr>
        <w:t>przeniesienia danych</w:t>
      </w:r>
      <w:r>
        <w:rPr>
          <w:sz w:val="20"/>
          <w:szCs w:val="20"/>
        </w:rPr>
        <w:t>,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3E78A8" w:rsidRPr="00051C33">
        <w:rPr>
          <w:sz w:val="20"/>
          <w:szCs w:val="20"/>
        </w:rPr>
        <w:t>cofnięcia zgody w dowolnym momencie</w:t>
      </w:r>
      <w:r w:rsidRPr="00051C33">
        <w:t xml:space="preserve"> </w:t>
      </w:r>
      <w:r w:rsidRPr="00051C33">
        <w:rPr>
          <w:sz w:val="20"/>
          <w:szCs w:val="20"/>
        </w:rPr>
        <w:t>bez wpływu na zgodność z prawem przetwarzania, którego dokonano na podst</w:t>
      </w:r>
      <w:r>
        <w:rPr>
          <w:sz w:val="20"/>
          <w:szCs w:val="20"/>
        </w:rPr>
        <w:t>awie zgody przed jej cofnięciem,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3E78A8" w:rsidRPr="00051C33">
        <w:rPr>
          <w:sz w:val="20"/>
          <w:szCs w:val="20"/>
        </w:rPr>
        <w:t xml:space="preserve">W sytuacji gdy Państwa dane osobowe są przetwarzane niezgodnie z </w:t>
      </w:r>
      <w:r>
        <w:rPr>
          <w:sz w:val="20"/>
          <w:szCs w:val="20"/>
        </w:rPr>
        <w:t>prawem przysługuje Państwu prawo do </w:t>
      </w:r>
      <w:r w:rsidR="003E78A8" w:rsidRPr="00051C33">
        <w:rPr>
          <w:sz w:val="20"/>
          <w:szCs w:val="20"/>
        </w:rPr>
        <w:t>zgłoszenia skargi do Prezesa Urzędu Ochrony Danych Osobowych.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3E78A8" w:rsidRPr="00051C33">
        <w:rPr>
          <w:sz w:val="20"/>
          <w:szCs w:val="20"/>
        </w:rPr>
        <w:t>Państwa dane nie będą poddawane profilowaniu.</w:t>
      </w:r>
    </w:p>
    <w:p w:rsidR="003E78A8" w:rsidRPr="00051C33" w:rsidRDefault="00051C33" w:rsidP="00051C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3E78A8" w:rsidRPr="00051C33">
        <w:rPr>
          <w:sz w:val="20"/>
          <w:szCs w:val="20"/>
        </w:rPr>
        <w:t>Podanie przez Państwa danych osobowych jest dobrowolne, ale jest niezbędne do zawarcia umowy.</w:t>
      </w:r>
    </w:p>
    <w:sectPr w:rsidR="003E78A8" w:rsidRPr="00051C33" w:rsidSect="00386C47">
      <w:headerReference w:type="default" r:id="rId8"/>
      <w:footerReference w:type="default" r:id="rId9"/>
      <w:pgSz w:w="11906" w:h="16838"/>
      <w:pgMar w:top="1361" w:right="1418" w:bottom="1134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34" w:rsidRDefault="00067734" w:rsidP="00AB4556">
      <w:pPr>
        <w:spacing w:after="0" w:line="240" w:lineRule="auto"/>
      </w:pPr>
      <w:r>
        <w:separator/>
      </w:r>
    </w:p>
  </w:endnote>
  <w:endnote w:type="continuationSeparator" w:id="0">
    <w:p w:rsidR="00067734" w:rsidRDefault="00067734" w:rsidP="00AB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82335"/>
      <w:docPartObj>
        <w:docPartGallery w:val="Page Numbers (Bottom of Page)"/>
        <w:docPartUnique/>
      </w:docPartObj>
    </w:sdtPr>
    <w:sdtEndPr/>
    <w:sdtContent>
      <w:p w:rsidR="002924E0" w:rsidRDefault="00292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40">
          <w:rPr>
            <w:noProof/>
          </w:rPr>
          <w:t>3</w:t>
        </w:r>
        <w:r>
          <w:fldChar w:fldCharType="end"/>
        </w:r>
      </w:p>
    </w:sdtContent>
  </w:sdt>
  <w:p w:rsidR="0061467B" w:rsidRDefault="00614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34" w:rsidRDefault="00067734" w:rsidP="00AB4556">
      <w:pPr>
        <w:spacing w:after="0" w:line="240" w:lineRule="auto"/>
      </w:pPr>
      <w:r>
        <w:separator/>
      </w:r>
    </w:p>
  </w:footnote>
  <w:footnote w:type="continuationSeparator" w:id="0">
    <w:p w:rsidR="00067734" w:rsidRDefault="00067734" w:rsidP="00AB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56" w:rsidRPr="00980BC9" w:rsidRDefault="000627AC" w:rsidP="00980BC9">
    <w:pPr>
      <w:pStyle w:val="Nagwek"/>
      <w:jc w:val="center"/>
      <w:rPr>
        <w:sz w:val="20"/>
        <w:szCs w:val="20"/>
      </w:rPr>
    </w:pPr>
    <w:r w:rsidRPr="00F177BD">
      <w:rPr>
        <w:rFonts w:ascii="Calibri" w:eastAsia="Times New Roman" w:hAnsi="Calibri" w:cs="Times New Roman"/>
        <w:b/>
        <w:noProof/>
        <w:lang w:eastAsia="pl-PL"/>
      </w:rPr>
      <w:drawing>
        <wp:inline distT="0" distB="0" distL="0" distR="0" wp14:anchorId="0B56466A" wp14:editId="07D7FD8B">
          <wp:extent cx="5619600" cy="979200"/>
          <wp:effectExtent l="0" t="0" r="635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6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A86"/>
    <w:multiLevelType w:val="hybridMultilevel"/>
    <w:tmpl w:val="32542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350"/>
    <w:multiLevelType w:val="hybridMultilevel"/>
    <w:tmpl w:val="BA70E050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128F"/>
    <w:multiLevelType w:val="hybridMultilevel"/>
    <w:tmpl w:val="A3EE8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816"/>
    <w:multiLevelType w:val="hybridMultilevel"/>
    <w:tmpl w:val="1FA43DAC"/>
    <w:lvl w:ilvl="0" w:tplc="4CE68DB0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74C6"/>
    <w:multiLevelType w:val="hybridMultilevel"/>
    <w:tmpl w:val="7312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B4A"/>
    <w:multiLevelType w:val="hybridMultilevel"/>
    <w:tmpl w:val="6A02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36600"/>
    <w:multiLevelType w:val="hybridMultilevel"/>
    <w:tmpl w:val="4DA64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03996"/>
    <w:multiLevelType w:val="hybridMultilevel"/>
    <w:tmpl w:val="97EE1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603EA"/>
    <w:multiLevelType w:val="hybridMultilevel"/>
    <w:tmpl w:val="6E08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48E3"/>
    <w:multiLevelType w:val="hybridMultilevel"/>
    <w:tmpl w:val="104EC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0776"/>
    <w:multiLevelType w:val="hybridMultilevel"/>
    <w:tmpl w:val="6122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51"/>
    <w:rsid w:val="00051C33"/>
    <w:rsid w:val="000627AC"/>
    <w:rsid w:val="00066316"/>
    <w:rsid w:val="00067734"/>
    <w:rsid w:val="000746F5"/>
    <w:rsid w:val="000A0DD8"/>
    <w:rsid w:val="000A34EB"/>
    <w:rsid w:val="000A394A"/>
    <w:rsid w:val="000B3C36"/>
    <w:rsid w:val="000C6729"/>
    <w:rsid w:val="000F34CE"/>
    <w:rsid w:val="000F49C1"/>
    <w:rsid w:val="000F7381"/>
    <w:rsid w:val="00100BB4"/>
    <w:rsid w:val="001017DF"/>
    <w:rsid w:val="00117286"/>
    <w:rsid w:val="001357F2"/>
    <w:rsid w:val="00143B9E"/>
    <w:rsid w:val="00182E9A"/>
    <w:rsid w:val="0018742F"/>
    <w:rsid w:val="001D46AD"/>
    <w:rsid w:val="001E2A5B"/>
    <w:rsid w:val="00203C35"/>
    <w:rsid w:val="00223645"/>
    <w:rsid w:val="002650A7"/>
    <w:rsid w:val="00286CCD"/>
    <w:rsid w:val="002924E0"/>
    <w:rsid w:val="002C4F30"/>
    <w:rsid w:val="002D3EE2"/>
    <w:rsid w:val="00303919"/>
    <w:rsid w:val="003461EF"/>
    <w:rsid w:val="00363AA3"/>
    <w:rsid w:val="00382F49"/>
    <w:rsid w:val="00386C47"/>
    <w:rsid w:val="00391C38"/>
    <w:rsid w:val="003C7F5B"/>
    <w:rsid w:val="003E78A8"/>
    <w:rsid w:val="00416906"/>
    <w:rsid w:val="00422AE3"/>
    <w:rsid w:val="00493E05"/>
    <w:rsid w:val="004972D3"/>
    <w:rsid w:val="004B4805"/>
    <w:rsid w:val="004C2941"/>
    <w:rsid w:val="004D5FBD"/>
    <w:rsid w:val="005643C0"/>
    <w:rsid w:val="00590243"/>
    <w:rsid w:val="00606BDC"/>
    <w:rsid w:val="0061467B"/>
    <w:rsid w:val="00615F40"/>
    <w:rsid w:val="006817EA"/>
    <w:rsid w:val="00682CE4"/>
    <w:rsid w:val="00691EA6"/>
    <w:rsid w:val="006B08F4"/>
    <w:rsid w:val="006D2FC2"/>
    <w:rsid w:val="006E550B"/>
    <w:rsid w:val="006E716A"/>
    <w:rsid w:val="00741CDC"/>
    <w:rsid w:val="00753821"/>
    <w:rsid w:val="00762D12"/>
    <w:rsid w:val="007677FF"/>
    <w:rsid w:val="00796F30"/>
    <w:rsid w:val="007A1498"/>
    <w:rsid w:val="007C5874"/>
    <w:rsid w:val="007D6885"/>
    <w:rsid w:val="0087022E"/>
    <w:rsid w:val="009018E6"/>
    <w:rsid w:val="00911751"/>
    <w:rsid w:val="0092489D"/>
    <w:rsid w:val="00926F0C"/>
    <w:rsid w:val="009316B2"/>
    <w:rsid w:val="00963C51"/>
    <w:rsid w:val="00980BC9"/>
    <w:rsid w:val="00992B9D"/>
    <w:rsid w:val="009B10BE"/>
    <w:rsid w:val="009D0EA4"/>
    <w:rsid w:val="00A02FC5"/>
    <w:rsid w:val="00A57006"/>
    <w:rsid w:val="00A6042B"/>
    <w:rsid w:val="00A65087"/>
    <w:rsid w:val="00A914E6"/>
    <w:rsid w:val="00AB4556"/>
    <w:rsid w:val="00B43451"/>
    <w:rsid w:val="00B46407"/>
    <w:rsid w:val="00B516BE"/>
    <w:rsid w:val="00B60CF0"/>
    <w:rsid w:val="00B779AD"/>
    <w:rsid w:val="00BE35D9"/>
    <w:rsid w:val="00C50493"/>
    <w:rsid w:val="00C74108"/>
    <w:rsid w:val="00CB25F2"/>
    <w:rsid w:val="00CB61BE"/>
    <w:rsid w:val="00CC612D"/>
    <w:rsid w:val="00D04598"/>
    <w:rsid w:val="00D1087B"/>
    <w:rsid w:val="00D47951"/>
    <w:rsid w:val="00D93144"/>
    <w:rsid w:val="00DC01B6"/>
    <w:rsid w:val="00DD2C6F"/>
    <w:rsid w:val="00E26A5C"/>
    <w:rsid w:val="00E81561"/>
    <w:rsid w:val="00EA0B16"/>
    <w:rsid w:val="00EA6AD4"/>
    <w:rsid w:val="00EB6374"/>
    <w:rsid w:val="00EC0EE2"/>
    <w:rsid w:val="00ED3205"/>
    <w:rsid w:val="00EF5F01"/>
    <w:rsid w:val="00EF740B"/>
    <w:rsid w:val="00F12A0C"/>
    <w:rsid w:val="00F2209A"/>
    <w:rsid w:val="00F269B4"/>
    <w:rsid w:val="00F3205D"/>
    <w:rsid w:val="00F42BF8"/>
    <w:rsid w:val="00F64DCE"/>
    <w:rsid w:val="00FA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903A"/>
  <w15:chartTrackingRefBased/>
  <w15:docId w15:val="{6B5EAB4C-846B-4164-8540-84EBF67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AB4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B4556"/>
  </w:style>
  <w:style w:type="paragraph" w:styleId="Stopka">
    <w:name w:val="footer"/>
    <w:basedOn w:val="Normalny"/>
    <w:link w:val="StopkaZnak"/>
    <w:uiPriority w:val="99"/>
    <w:unhideWhenUsed/>
    <w:rsid w:val="00AB4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556"/>
  </w:style>
  <w:style w:type="paragraph" w:styleId="Akapitzlist">
    <w:name w:val="List Paragraph"/>
    <w:basedOn w:val="Normalny"/>
    <w:link w:val="AkapitzlistZnak"/>
    <w:uiPriority w:val="34"/>
    <w:qFormat/>
    <w:rsid w:val="0018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637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3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3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3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3C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9A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B25F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25F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25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CB25F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uiPriority w:val="22"/>
    <w:qFormat/>
    <w:rsid w:val="00386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8DB-3199-4551-B31A-FC986120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Iwona Adamczyk</cp:lastModifiedBy>
  <cp:revision>22</cp:revision>
  <dcterms:created xsi:type="dcterms:W3CDTF">2017-08-21T11:22:00Z</dcterms:created>
  <dcterms:modified xsi:type="dcterms:W3CDTF">2020-09-15T11:00:00Z</dcterms:modified>
</cp:coreProperties>
</file>